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11" w:rsidRPr="00E666D2" w:rsidRDefault="00740111" w:rsidP="007401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66D2">
        <w:rPr>
          <w:rFonts w:ascii="Times New Roman" w:hAnsi="Times New Roman"/>
          <w:sz w:val="24"/>
          <w:szCs w:val="24"/>
        </w:rPr>
        <w:t>Информация</w:t>
      </w:r>
    </w:p>
    <w:p w:rsidR="00740111" w:rsidRPr="00E666D2" w:rsidRDefault="00740111" w:rsidP="007401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66D2">
        <w:rPr>
          <w:rFonts w:ascii="Times New Roman" w:hAnsi="Times New Roman"/>
          <w:sz w:val="24"/>
          <w:szCs w:val="24"/>
        </w:rPr>
        <w:t xml:space="preserve"> о трудоустройстве выпускников 9-х классов</w:t>
      </w:r>
    </w:p>
    <w:p w:rsidR="00740111" w:rsidRPr="00E666D2" w:rsidRDefault="00740111" w:rsidP="0074011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666D2">
        <w:rPr>
          <w:rFonts w:ascii="Times New Roman" w:hAnsi="Times New Roman"/>
          <w:sz w:val="24"/>
          <w:szCs w:val="24"/>
        </w:rPr>
        <w:t xml:space="preserve"> МКОУ «СОШ№2 </w:t>
      </w:r>
      <w:proofErr w:type="spellStart"/>
      <w:r w:rsidRPr="00E666D2">
        <w:rPr>
          <w:rFonts w:ascii="Times New Roman" w:hAnsi="Times New Roman"/>
          <w:sz w:val="24"/>
          <w:szCs w:val="24"/>
        </w:rPr>
        <w:t>им.Х.М.Шогенова</w:t>
      </w:r>
      <w:proofErr w:type="spellEnd"/>
      <w:r w:rsidRPr="00E666D2">
        <w:rPr>
          <w:rFonts w:ascii="Times New Roman" w:hAnsi="Times New Roman"/>
          <w:sz w:val="24"/>
          <w:szCs w:val="24"/>
        </w:rPr>
        <w:t>» г.п</w:t>
      </w:r>
      <w:proofErr w:type="gramStart"/>
      <w:r w:rsidRPr="00E666D2">
        <w:rPr>
          <w:rFonts w:ascii="Times New Roman" w:hAnsi="Times New Roman"/>
          <w:sz w:val="24"/>
          <w:szCs w:val="24"/>
        </w:rPr>
        <w:t>.Ч</w:t>
      </w:r>
      <w:proofErr w:type="gramEnd"/>
      <w:r w:rsidRPr="00E666D2">
        <w:rPr>
          <w:rFonts w:ascii="Times New Roman" w:hAnsi="Times New Roman"/>
          <w:sz w:val="24"/>
          <w:szCs w:val="24"/>
        </w:rPr>
        <w:t xml:space="preserve">егем, 2017 г </w:t>
      </w:r>
    </w:p>
    <w:p w:rsidR="00740111" w:rsidRPr="00E666D2" w:rsidRDefault="00740111" w:rsidP="0074011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77D5B" w:rsidRPr="00BA2B8D" w:rsidRDefault="00D25E5A" w:rsidP="00202AEC">
      <w:pPr>
        <w:rPr>
          <w:rFonts w:ascii="Times New Roman" w:hAnsi="Times New Roman"/>
          <w:b/>
        </w:rPr>
      </w:pPr>
      <w:r w:rsidRPr="00BA2B8D">
        <w:rPr>
          <w:rFonts w:ascii="Times New Roman" w:hAnsi="Times New Roman"/>
          <w:b/>
        </w:rPr>
        <w:t xml:space="preserve">                   </w:t>
      </w:r>
      <w:r w:rsidR="00077D5B" w:rsidRPr="00BA2B8D">
        <w:rPr>
          <w:rFonts w:ascii="Times New Roman" w:hAnsi="Times New Roman"/>
          <w:b/>
        </w:rPr>
        <w:t>9</w:t>
      </w:r>
      <w:r w:rsidR="005320BE" w:rsidRPr="00BA2B8D">
        <w:rPr>
          <w:rFonts w:ascii="Times New Roman" w:hAnsi="Times New Roman"/>
          <w:b/>
        </w:rPr>
        <w:t xml:space="preserve"> «</w:t>
      </w:r>
      <w:r w:rsidR="00077D5B" w:rsidRPr="00BA2B8D">
        <w:rPr>
          <w:rFonts w:ascii="Times New Roman" w:hAnsi="Times New Roman"/>
          <w:b/>
        </w:rPr>
        <w:t>А</w:t>
      </w:r>
      <w:r w:rsidR="005320BE" w:rsidRPr="00BA2B8D">
        <w:rPr>
          <w:rFonts w:ascii="Times New Roman" w:hAnsi="Times New Roman"/>
          <w:b/>
        </w:rPr>
        <w:t xml:space="preserve">» класс </w:t>
      </w:r>
    </w:p>
    <w:tbl>
      <w:tblPr>
        <w:tblW w:w="127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394"/>
        <w:gridCol w:w="5529"/>
        <w:gridCol w:w="1984"/>
      </w:tblGrid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ФИО выпускников 9-го</w:t>
            </w:r>
            <w:proofErr w:type="gramStart"/>
            <w:r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4449" w:rsidRPr="00BA2B8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gramEnd"/>
            <w:r w:rsidR="00A84449"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класса</w:t>
            </w:r>
          </w:p>
          <w:p w:rsidR="00077D5B" w:rsidRPr="00BA2B8D" w:rsidRDefault="00077D5B" w:rsidP="000B3F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B8D">
              <w:rPr>
                <w:rFonts w:ascii="Times New Roman" w:hAnsi="Times New Roman"/>
                <w:sz w:val="24"/>
                <w:szCs w:val="24"/>
              </w:rPr>
              <w:t>(в алфавитном порядке)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077D5B" w:rsidP="000B3F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Где обучается на данный момент</w:t>
            </w:r>
          </w:p>
          <w:p w:rsidR="00077D5B" w:rsidRPr="00BA2B8D" w:rsidRDefault="00077D5B" w:rsidP="000B3F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B8D">
              <w:rPr>
                <w:rFonts w:ascii="Times New Roman" w:hAnsi="Times New Roman"/>
                <w:sz w:val="24"/>
                <w:szCs w:val="24"/>
              </w:rPr>
              <w:t xml:space="preserve">(в случае перехода в другую 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школу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 – указать в 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какую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, поступления в ССУЗ – указать полное наименование и местонахождение учебного заведения)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лхас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лина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деми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5D78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Нальчикский колледж легкой промышленности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рипше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устам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дальбие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5D78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Чегемский филиал ГКПОУ Кабардино-Балкарского колледжа «Строитель»,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ег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атыр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илен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Феликсовна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E83328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гид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слам Борисович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5C6771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ичое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слан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иуар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5C6771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рок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атмир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Тимурович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E2212B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</w:rPr>
              <w:t>ГКПОУ «Кабардино-Балкарский гуманитарно-технический колледж» МОН КБР, г</w:t>
            </w:r>
            <w:proofErr w:type="gramStart"/>
            <w:r w:rsidRPr="00BA2B8D">
              <w:rPr>
                <w:rFonts w:ascii="Times New Roman" w:hAnsi="Times New Roman"/>
              </w:rPr>
              <w:t>.Н</w:t>
            </w:r>
            <w:proofErr w:type="gramEnd"/>
            <w:r w:rsidRPr="00BA2B8D">
              <w:rPr>
                <w:rFonts w:ascii="Times New Roman" w:hAnsi="Times New Roman"/>
              </w:rPr>
              <w:t>альчик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12B" w:rsidRPr="00BA2B8D" w:rsidTr="000B3F62">
        <w:tc>
          <w:tcPr>
            <w:tcW w:w="850" w:type="dxa"/>
            <w:shd w:val="clear" w:color="auto" w:fill="auto"/>
          </w:tcPr>
          <w:p w:rsidR="00E2212B" w:rsidRPr="00BA2B8D" w:rsidRDefault="00E2212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2212B" w:rsidRPr="00BA2B8D" w:rsidRDefault="00E2212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бое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аида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гид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E2212B" w:rsidRPr="00BA2B8D" w:rsidRDefault="00E2212B" w:rsidP="009D0C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Чегемский филиал ГКПОУ Кабардино-Балкарского колледжа «Строитель»,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ег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E2212B" w:rsidRPr="00BA2B8D" w:rsidRDefault="00E2212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212B" w:rsidRPr="00BA2B8D" w:rsidTr="000B3F62">
        <w:tc>
          <w:tcPr>
            <w:tcW w:w="850" w:type="dxa"/>
            <w:shd w:val="clear" w:color="auto" w:fill="auto"/>
          </w:tcPr>
          <w:p w:rsidR="00E2212B" w:rsidRPr="00BA2B8D" w:rsidRDefault="00E2212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2212B" w:rsidRPr="00BA2B8D" w:rsidRDefault="00E2212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абое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арид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гид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E2212B" w:rsidRPr="00BA2B8D" w:rsidRDefault="00E2212B" w:rsidP="009D0CB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Чегемский филиал ГКПОУ Кабардино-Балкарского колледжа «Строитель»,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ег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E2212B" w:rsidRPr="00BA2B8D" w:rsidRDefault="00E2212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Гучае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замат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ухамедович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5C6771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A90" w:rsidRPr="00BA2B8D" w:rsidTr="000B3F62">
        <w:tc>
          <w:tcPr>
            <w:tcW w:w="850" w:type="dxa"/>
            <w:shd w:val="clear" w:color="auto" w:fill="auto"/>
          </w:tcPr>
          <w:p w:rsidR="00A53A90" w:rsidRPr="00BA2B8D" w:rsidRDefault="00A53A90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53A90" w:rsidRPr="00BA2B8D" w:rsidRDefault="00A53A90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олат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замат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уруз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A53A90" w:rsidRPr="00BA2B8D" w:rsidRDefault="00E2212B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</w:rPr>
              <w:t>ГКОУ СПО «Кабардино-Балкарский автомобильно-дорожный колледж» (ГКПОУ «КБДК»). Г.Нальчик</w:t>
            </w:r>
          </w:p>
        </w:tc>
        <w:tc>
          <w:tcPr>
            <w:tcW w:w="1984" w:type="dxa"/>
          </w:tcPr>
          <w:p w:rsidR="00A53A90" w:rsidRPr="00BA2B8D" w:rsidRDefault="00A53A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A53A90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амурз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керби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77D5B"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урбие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рд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мир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Тимурович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дзокова</w:t>
            </w:r>
            <w:proofErr w:type="spellEnd"/>
            <w:proofErr w:type="gram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</w:t>
            </w:r>
            <w:proofErr w:type="gram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таней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збек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E2212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Нальчикский колледж легкой промышленности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удае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арьяна Руслановна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E2212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Медицинский колледж ФГБОУ КБГУ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Бербек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ушх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мбулат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амбулат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Маканаева</w:t>
            </w:r>
            <w:proofErr w:type="spellEnd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E2212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</w:rPr>
              <w:t>ГКПОУ «Кабардино-Балкарский социально- гуманитарный колледж», г</w:t>
            </w:r>
            <w:proofErr w:type="gramStart"/>
            <w:r w:rsidRPr="00BA2B8D">
              <w:rPr>
                <w:rFonts w:ascii="Times New Roman" w:hAnsi="Times New Roman"/>
              </w:rPr>
              <w:t>.Н</w:t>
            </w:r>
            <w:proofErr w:type="gramEnd"/>
            <w:r w:rsidRPr="00BA2B8D">
              <w:rPr>
                <w:rFonts w:ascii="Times New Roman" w:hAnsi="Times New Roman"/>
              </w:rPr>
              <w:t>альчик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кое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Даян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мбот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89241E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мбет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замат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льбертович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мбет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Динара Леонидовна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89241E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Кабардино-Балкарский торгово-технолог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CAD" w:rsidRPr="00BA2B8D" w:rsidTr="000B3F62">
        <w:tc>
          <w:tcPr>
            <w:tcW w:w="850" w:type="dxa"/>
            <w:shd w:val="clear" w:color="auto" w:fill="auto"/>
          </w:tcPr>
          <w:p w:rsidR="00E12CAD" w:rsidRPr="00BA2B8D" w:rsidRDefault="00E12CAD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12CAD" w:rsidRPr="00BA2B8D" w:rsidRDefault="004A10C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</w:t>
            </w:r>
            <w:r w:rsidR="00E12CAD"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бетова</w:t>
            </w:r>
            <w:proofErr w:type="spellEnd"/>
            <w:r w:rsidR="00E12CAD"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12CAD"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ената</w:t>
            </w:r>
            <w:proofErr w:type="spellEnd"/>
            <w:r w:rsidR="00E12CAD"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льбертовна</w:t>
            </w:r>
          </w:p>
        </w:tc>
        <w:tc>
          <w:tcPr>
            <w:tcW w:w="5529" w:type="dxa"/>
            <w:shd w:val="clear" w:color="auto" w:fill="auto"/>
          </w:tcPr>
          <w:p w:rsidR="00E12CAD" w:rsidRPr="00BA2B8D" w:rsidRDefault="0089241E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</w:rPr>
              <w:t>ГКПОУ «Кабардино-Балкарский социально- гуманитарный колледж», г</w:t>
            </w:r>
            <w:proofErr w:type="gramStart"/>
            <w:r w:rsidRPr="00BA2B8D">
              <w:rPr>
                <w:rFonts w:ascii="Times New Roman" w:hAnsi="Times New Roman"/>
              </w:rPr>
              <w:t>.Н</w:t>
            </w:r>
            <w:proofErr w:type="gramEnd"/>
            <w:r w:rsidRPr="00BA2B8D">
              <w:rPr>
                <w:rFonts w:ascii="Times New Roman" w:hAnsi="Times New Roman"/>
              </w:rPr>
              <w:t>альчик</w:t>
            </w:r>
          </w:p>
        </w:tc>
        <w:tc>
          <w:tcPr>
            <w:tcW w:w="1984" w:type="dxa"/>
          </w:tcPr>
          <w:p w:rsidR="00E12CAD" w:rsidRPr="00BA2B8D" w:rsidRDefault="00E12CAD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зран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Ксеня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лим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247C22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F59" w:rsidRPr="00BA2B8D" w:rsidTr="000B3F62">
        <w:tc>
          <w:tcPr>
            <w:tcW w:w="850" w:type="dxa"/>
            <w:shd w:val="clear" w:color="auto" w:fill="auto"/>
          </w:tcPr>
          <w:p w:rsidR="00E34F59" w:rsidRPr="00BA2B8D" w:rsidRDefault="00E34F59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34F59" w:rsidRPr="00BA2B8D" w:rsidRDefault="00E34F59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зран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темир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Феликсович</w:t>
            </w:r>
          </w:p>
        </w:tc>
        <w:tc>
          <w:tcPr>
            <w:tcW w:w="5529" w:type="dxa"/>
            <w:shd w:val="clear" w:color="auto" w:fill="auto"/>
          </w:tcPr>
          <w:p w:rsidR="00E34F59" w:rsidRPr="00BA2B8D" w:rsidRDefault="00247C22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E34F59" w:rsidRPr="00BA2B8D" w:rsidRDefault="00E34F59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2E4D6E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proofErr w:type="spellStart"/>
            <w:r w:rsidRPr="002E4D6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Озрокова</w:t>
            </w:r>
            <w:proofErr w:type="spellEnd"/>
            <w:r w:rsidRPr="002E4D6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Лиана Руслановна</w:t>
            </w:r>
          </w:p>
        </w:tc>
        <w:tc>
          <w:tcPr>
            <w:tcW w:w="5529" w:type="dxa"/>
            <w:shd w:val="clear" w:color="auto" w:fill="auto"/>
          </w:tcPr>
          <w:p w:rsidR="00077D5B" w:rsidRPr="002E4D6E" w:rsidRDefault="0039239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E4D6E">
              <w:rPr>
                <w:rFonts w:ascii="Times New Roman" w:hAnsi="Times New Roman"/>
                <w:b/>
                <w:sz w:val="24"/>
                <w:szCs w:val="24"/>
              </w:rPr>
              <w:t>Обучается в 10 классе МКОУ «СОШ№3 г.п</w:t>
            </w:r>
            <w:proofErr w:type="gramStart"/>
            <w:r w:rsidRPr="002E4D6E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2E4D6E">
              <w:rPr>
                <w:rFonts w:ascii="Times New Roman" w:hAnsi="Times New Roman"/>
                <w:b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ог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Фатима Дмитриевна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07374F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Нальчикский колледж легкой промышленности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упше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рин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рнеев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77D5B" w:rsidRPr="00BA2B8D" w:rsidRDefault="00AA20BE" w:rsidP="000B3F62">
            <w:pPr>
              <w:spacing w:after="0"/>
              <w:rPr>
                <w:rFonts w:ascii="Times New Roman" w:hAnsi="Times New Roman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мук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Фатима Мухамедовна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D045D6" w:rsidP="000B3F62">
            <w:pPr>
              <w:spacing w:after="0"/>
              <w:rPr>
                <w:rFonts w:ascii="Times New Roman" w:hAnsi="Times New Roman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Чегемский филиал ГКПОУ Кабардино-Балкарского колледжа «Строитель»,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ег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D5B" w:rsidRPr="00BA2B8D" w:rsidTr="000B3F62">
        <w:tc>
          <w:tcPr>
            <w:tcW w:w="850" w:type="dxa"/>
            <w:shd w:val="clear" w:color="auto" w:fill="auto"/>
          </w:tcPr>
          <w:p w:rsidR="00077D5B" w:rsidRPr="00BA2B8D" w:rsidRDefault="00077D5B" w:rsidP="000B3F62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77D5B" w:rsidRPr="00BA2B8D" w:rsidRDefault="00077D5B" w:rsidP="000B3F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хагужок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ухамед</w:t>
            </w:r>
            <w:proofErr w:type="spellEnd"/>
            <w:r w:rsidR="00E34F59"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усланович</w:t>
            </w:r>
          </w:p>
        </w:tc>
        <w:tc>
          <w:tcPr>
            <w:tcW w:w="5529" w:type="dxa"/>
            <w:shd w:val="clear" w:color="auto" w:fill="auto"/>
          </w:tcPr>
          <w:p w:rsidR="00077D5B" w:rsidRPr="00BA2B8D" w:rsidRDefault="00D045D6" w:rsidP="000B3F62">
            <w:pPr>
              <w:spacing w:after="0"/>
              <w:rPr>
                <w:rFonts w:ascii="Times New Roman" w:hAnsi="Times New Roman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БОУ «Кубанский юрид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1984" w:type="dxa"/>
          </w:tcPr>
          <w:p w:rsidR="00077D5B" w:rsidRPr="00BA2B8D" w:rsidRDefault="00077D5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7D5B" w:rsidRPr="00BA2B8D" w:rsidRDefault="00077D5B" w:rsidP="00077D5B">
      <w:pPr>
        <w:jc w:val="center"/>
        <w:rPr>
          <w:rFonts w:ascii="Times New Roman" w:hAnsi="Times New Roman"/>
        </w:rPr>
      </w:pPr>
    </w:p>
    <w:p w:rsidR="00077D5B" w:rsidRPr="00BA2B8D" w:rsidRDefault="00121C06" w:rsidP="00121C06">
      <w:pPr>
        <w:rPr>
          <w:rFonts w:ascii="Times New Roman" w:hAnsi="Times New Roman"/>
          <w:b/>
        </w:rPr>
      </w:pPr>
      <w:r w:rsidRPr="00BA2B8D">
        <w:rPr>
          <w:rFonts w:ascii="Times New Roman" w:hAnsi="Times New Roman"/>
          <w:b/>
        </w:rPr>
        <w:t xml:space="preserve">                   </w:t>
      </w:r>
      <w:r w:rsidR="005320BE" w:rsidRPr="00BA2B8D">
        <w:rPr>
          <w:rFonts w:ascii="Times New Roman" w:hAnsi="Times New Roman"/>
          <w:b/>
        </w:rPr>
        <w:t xml:space="preserve">9 «Б» класс </w:t>
      </w:r>
    </w:p>
    <w:tbl>
      <w:tblPr>
        <w:tblW w:w="1275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394"/>
        <w:gridCol w:w="5529"/>
        <w:gridCol w:w="1984"/>
      </w:tblGrid>
      <w:tr w:rsidR="008D637B" w:rsidRPr="00BA2B8D" w:rsidTr="000B3F62">
        <w:tc>
          <w:tcPr>
            <w:tcW w:w="850" w:type="dxa"/>
            <w:shd w:val="clear" w:color="auto" w:fill="auto"/>
          </w:tcPr>
          <w:p w:rsidR="008D637B" w:rsidRPr="00BA2B8D" w:rsidRDefault="008D63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394" w:type="dxa"/>
            <w:shd w:val="clear" w:color="auto" w:fill="auto"/>
          </w:tcPr>
          <w:p w:rsidR="008D637B" w:rsidRPr="00BA2B8D" w:rsidRDefault="008D637B" w:rsidP="000B3F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ФИО выпускников 9-го</w:t>
            </w:r>
            <w:proofErr w:type="gramStart"/>
            <w:r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4449" w:rsidRPr="00BA2B8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proofErr w:type="gramEnd"/>
            <w:r w:rsidR="00A84449"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класса</w:t>
            </w:r>
          </w:p>
          <w:p w:rsidR="008D637B" w:rsidRPr="00BA2B8D" w:rsidRDefault="008D637B" w:rsidP="000B3F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B8D">
              <w:rPr>
                <w:rFonts w:ascii="Times New Roman" w:hAnsi="Times New Roman"/>
                <w:sz w:val="24"/>
                <w:szCs w:val="24"/>
              </w:rPr>
              <w:t>(в алфавитном порядке)</w:t>
            </w:r>
          </w:p>
        </w:tc>
        <w:tc>
          <w:tcPr>
            <w:tcW w:w="5529" w:type="dxa"/>
            <w:shd w:val="clear" w:color="auto" w:fill="auto"/>
          </w:tcPr>
          <w:p w:rsidR="008D637B" w:rsidRPr="00BA2B8D" w:rsidRDefault="008D637B" w:rsidP="000B3F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Где обучается на данный момент</w:t>
            </w:r>
          </w:p>
          <w:p w:rsidR="008D637B" w:rsidRPr="00BA2B8D" w:rsidRDefault="008D637B" w:rsidP="000B3F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B8D">
              <w:rPr>
                <w:rFonts w:ascii="Times New Roman" w:hAnsi="Times New Roman"/>
                <w:sz w:val="24"/>
                <w:szCs w:val="24"/>
              </w:rPr>
              <w:t xml:space="preserve">(в случае перехода в другую 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школу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 – указать в 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какую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, поступления в ССУЗ – указать полное наименование и местонахождение учебного заведения)</w:t>
            </w:r>
          </w:p>
        </w:tc>
        <w:tc>
          <w:tcPr>
            <w:tcW w:w="1984" w:type="dxa"/>
          </w:tcPr>
          <w:p w:rsidR="008D637B" w:rsidRPr="00BA2B8D" w:rsidRDefault="008D637B" w:rsidP="000B3F6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бидок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лин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усарбек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Батыров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зрет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ур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 xml:space="preserve">Батыров </w:t>
            </w: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Залим</w:t>
            </w:r>
            <w:proofErr w:type="spellEnd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Хамидбие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5D78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Кабардино-Балкарский торгово-технолог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атыр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рин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5D78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Медицинский колледж ФГБОУ КБГУ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Бербек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огот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илял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Беслан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5D78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Чегемский филиал ГКПОУ Кабардино-Балкарского колледжа «Строитель»,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ег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абаева</w:t>
            </w:r>
            <w:proofErr w:type="spellEnd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йша</w:t>
            </w:r>
            <w:proofErr w:type="spellEnd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247C22"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Гудова</w:t>
            </w:r>
            <w:proofErr w:type="spellEnd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Лалина</w:t>
            </w:r>
            <w:proofErr w:type="spellEnd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Чарим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FC24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Чегемский филиал ГКПОУ Кабардино-Балкарского колледжа «Строитель»,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ег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усов</w:t>
            </w:r>
            <w:proofErr w:type="spellEnd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стемир</w:t>
            </w:r>
            <w:proofErr w:type="spellEnd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скер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мангул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улейман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лим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FC24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</w:rPr>
              <w:t>Колледж информационных технологий и Э ИИЭ и КТ КБГУ, г</w:t>
            </w:r>
            <w:proofErr w:type="gramStart"/>
            <w:r w:rsidRPr="00BA2B8D">
              <w:rPr>
                <w:rFonts w:ascii="Times New Roman" w:hAnsi="Times New Roman"/>
              </w:rPr>
              <w:t>.Н</w:t>
            </w:r>
            <w:proofErr w:type="gramEnd"/>
            <w:r w:rsidRPr="00BA2B8D">
              <w:rPr>
                <w:rFonts w:ascii="Times New Roman" w:hAnsi="Times New Roman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ал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слам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FC24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Кабардино-Балкарский торгово-технолог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арданов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темир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Викторович</w:t>
            </w:r>
          </w:p>
        </w:tc>
        <w:tc>
          <w:tcPr>
            <w:tcW w:w="5529" w:type="dxa"/>
            <w:shd w:val="clear" w:color="auto" w:fill="auto"/>
          </w:tcPr>
          <w:p w:rsidR="0042357B" w:rsidRPr="00BA2B8D" w:rsidRDefault="00FC2490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</w:rPr>
              <w:t>ГКОУ СПО «Кабардино-Балкарский гуманитарно-технический колледж», г</w:t>
            </w:r>
            <w:proofErr w:type="gramStart"/>
            <w:r w:rsidRPr="00BA2B8D">
              <w:rPr>
                <w:rFonts w:ascii="Times New Roman" w:hAnsi="Times New Roman"/>
              </w:rPr>
              <w:t>.Н</w:t>
            </w:r>
            <w:proofErr w:type="gramEnd"/>
            <w:r w:rsidRPr="00BA2B8D">
              <w:rPr>
                <w:rFonts w:ascii="Times New Roman" w:hAnsi="Times New Roman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арданов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Темерлан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лан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удае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ария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ау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ушх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Рустам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Жамбулат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кое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Безруко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мбето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тмир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льбертович</w:t>
            </w:r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Назранов</w:t>
            </w:r>
            <w:proofErr w:type="spellEnd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 xml:space="preserve"> Рустам Русланович</w:t>
            </w:r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азран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Милана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8E3C8D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йт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Изабелла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сланбек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8E3C8D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Кабардино-Балкарский торгово-технолог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пцев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Аркадий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дальбиевич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8E3C8D" w:rsidP="000B3F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Кабардино-Балкарский торгово-технолог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пце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адин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чим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8E3C8D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Нальчикский колледж легкой промышленности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пцева</w:t>
            </w:r>
            <w:proofErr w:type="spellEnd"/>
            <w:proofErr w:type="gram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С</w:t>
            </w:r>
            <w:proofErr w:type="gram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таней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Зураб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8E3C8D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</w:rPr>
              <w:t>ГКОУ СПО «Кабардино-Балкарский гуманитарно-технический колледж», г</w:t>
            </w:r>
            <w:proofErr w:type="gramStart"/>
            <w:r w:rsidRPr="00BA2B8D">
              <w:rPr>
                <w:rFonts w:ascii="Times New Roman" w:hAnsi="Times New Roman"/>
              </w:rPr>
              <w:t>.Н</w:t>
            </w:r>
            <w:proofErr w:type="gramEnd"/>
            <w:r w:rsidRPr="00BA2B8D">
              <w:rPr>
                <w:rFonts w:ascii="Times New Roman" w:hAnsi="Times New Roman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ахман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иранд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8E3C8D" w:rsidP="000B3F62">
            <w:pPr>
              <w:spacing w:after="0"/>
              <w:rPr>
                <w:rFonts w:ascii="Times New Roman" w:hAnsi="Times New Roman"/>
              </w:rPr>
            </w:pPr>
            <w:r w:rsidRPr="00BA2B8D">
              <w:rPr>
                <w:rFonts w:ascii="Times New Roman" w:hAnsi="Times New Roman"/>
              </w:rPr>
              <w:t>ГКОУ СПО «Кабардино-Балкарский гуманитарно-технический колледж», г</w:t>
            </w:r>
            <w:proofErr w:type="gramStart"/>
            <w:r w:rsidRPr="00BA2B8D">
              <w:rPr>
                <w:rFonts w:ascii="Times New Roman" w:hAnsi="Times New Roman"/>
              </w:rPr>
              <w:t>.Н</w:t>
            </w:r>
            <w:proofErr w:type="gramEnd"/>
            <w:r w:rsidRPr="00BA2B8D">
              <w:rPr>
                <w:rFonts w:ascii="Times New Roman" w:hAnsi="Times New Roman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Шоген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Алина </w:t>
            </w:r>
            <w:proofErr w:type="spellStart"/>
            <w:r w:rsidRPr="00BA2B8D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Черим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8E3C8D" w:rsidP="000B3F62">
            <w:pPr>
              <w:spacing w:after="0"/>
              <w:rPr>
                <w:rFonts w:ascii="Times New Roman" w:hAnsi="Times New Roman"/>
              </w:rPr>
            </w:pPr>
            <w:r w:rsidRPr="00BA2B8D">
              <w:rPr>
                <w:rFonts w:ascii="Times New Roman" w:hAnsi="Times New Roman"/>
              </w:rPr>
              <w:t>ГКОУ СПО «Кабардино-Балкарский гуманитарно-технический колледж», г</w:t>
            </w:r>
            <w:proofErr w:type="gramStart"/>
            <w:r w:rsidRPr="00BA2B8D">
              <w:rPr>
                <w:rFonts w:ascii="Times New Roman" w:hAnsi="Times New Roman"/>
              </w:rPr>
              <w:t>.Н</w:t>
            </w:r>
            <w:proofErr w:type="gramEnd"/>
            <w:r w:rsidRPr="00BA2B8D">
              <w:rPr>
                <w:rFonts w:ascii="Times New Roman" w:hAnsi="Times New Roman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Шогенова</w:t>
            </w:r>
            <w:proofErr w:type="spellEnd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 xml:space="preserve"> Милана </w:t>
            </w:r>
            <w:proofErr w:type="spellStart"/>
            <w:r w:rsidRPr="00BA2B8D">
              <w:rPr>
                <w:rFonts w:ascii="Times New Roman" w:eastAsia="Times New Roman" w:hAnsi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Шоген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Рузан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247C22" w:rsidP="000B3F62">
            <w:pPr>
              <w:spacing w:after="0"/>
              <w:rPr>
                <w:rFonts w:ascii="Times New Roman" w:hAnsi="Times New Roman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Обучается в 10 классе 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егем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357B" w:rsidRPr="00BA2B8D" w:rsidTr="000B3F62">
        <w:tc>
          <w:tcPr>
            <w:tcW w:w="850" w:type="dxa"/>
            <w:shd w:val="clear" w:color="auto" w:fill="auto"/>
          </w:tcPr>
          <w:p w:rsidR="0042357B" w:rsidRPr="00BA2B8D" w:rsidRDefault="0042357B" w:rsidP="008D637B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2357B" w:rsidRPr="00BA2B8D" w:rsidRDefault="0042357B" w:rsidP="000B3F6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Ямузова</w:t>
            </w:r>
            <w:proofErr w:type="spellEnd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Кристина </w:t>
            </w:r>
            <w:proofErr w:type="spellStart"/>
            <w:r w:rsidRPr="00BA2B8D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мурбековна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42357B" w:rsidRPr="00BA2B8D" w:rsidRDefault="008E3C8D" w:rsidP="000B3F62">
            <w:pPr>
              <w:spacing w:after="0"/>
              <w:rPr>
                <w:rFonts w:ascii="Times New Roman" w:hAnsi="Times New Roman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Медицинский колледж ФГБОУ КБГУ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Бербек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1984" w:type="dxa"/>
          </w:tcPr>
          <w:p w:rsidR="0042357B" w:rsidRPr="00BA2B8D" w:rsidRDefault="0042357B" w:rsidP="000B3F6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23E2C" w:rsidRPr="00BA2B8D" w:rsidRDefault="00423E2C">
      <w:pPr>
        <w:rPr>
          <w:rFonts w:ascii="Times New Roman" w:hAnsi="Times New Roman"/>
        </w:rPr>
      </w:pPr>
    </w:p>
    <w:p w:rsidR="008D637B" w:rsidRPr="00BA2B8D" w:rsidRDefault="00423E2C">
      <w:pPr>
        <w:rPr>
          <w:rFonts w:ascii="Times New Roman" w:hAnsi="Times New Roman"/>
        </w:rPr>
      </w:pPr>
      <w:r w:rsidRPr="00BA2B8D">
        <w:rPr>
          <w:rFonts w:ascii="Times New Roman" w:hAnsi="Times New Roman"/>
        </w:rPr>
        <w:t xml:space="preserve">      </w:t>
      </w:r>
      <w:r w:rsidR="003B0039">
        <w:rPr>
          <w:rFonts w:ascii="Times New Roman" w:hAnsi="Times New Roman"/>
        </w:rPr>
        <w:t xml:space="preserve">              Итого: 54 выпускников</w:t>
      </w: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абжих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Л.</w:t>
      </w: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1B2EFA" w:rsidRDefault="001B2EFA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20A41" w:rsidRPr="00BA2B8D" w:rsidRDefault="00D20A41" w:rsidP="00D20A41">
      <w:pPr>
        <w:jc w:val="center"/>
        <w:rPr>
          <w:rFonts w:ascii="Times New Roman" w:hAnsi="Times New Roman"/>
          <w:b/>
          <w:sz w:val="24"/>
          <w:szCs w:val="24"/>
        </w:rPr>
      </w:pPr>
      <w:r w:rsidRPr="00BA2B8D">
        <w:rPr>
          <w:rFonts w:ascii="Times New Roman" w:hAnsi="Times New Roman"/>
          <w:b/>
          <w:sz w:val="24"/>
          <w:szCs w:val="24"/>
        </w:rPr>
        <w:t xml:space="preserve">Общая информация о трудоустройстве выпускников </w:t>
      </w:r>
      <w:r w:rsidRPr="00BA2B8D">
        <w:rPr>
          <w:rFonts w:ascii="Times New Roman" w:hAnsi="Times New Roman"/>
          <w:b/>
          <w:sz w:val="24"/>
          <w:szCs w:val="24"/>
          <w:highlight w:val="yellow"/>
        </w:rPr>
        <w:t>9-х классов</w:t>
      </w:r>
      <w:r w:rsidRPr="00BA2B8D">
        <w:rPr>
          <w:rFonts w:ascii="Times New Roman" w:hAnsi="Times New Roman"/>
          <w:b/>
          <w:sz w:val="24"/>
          <w:szCs w:val="24"/>
        </w:rPr>
        <w:t xml:space="preserve"> МКОУ «СОШ№2 </w:t>
      </w:r>
      <w:proofErr w:type="spellStart"/>
      <w:r w:rsidRPr="00BA2B8D">
        <w:rPr>
          <w:rFonts w:ascii="Times New Roman" w:hAnsi="Times New Roman"/>
          <w:b/>
          <w:sz w:val="24"/>
          <w:szCs w:val="24"/>
        </w:rPr>
        <w:t>им.Х.М.Шогенова</w:t>
      </w:r>
      <w:proofErr w:type="spellEnd"/>
      <w:r w:rsidRPr="00BA2B8D">
        <w:rPr>
          <w:rFonts w:ascii="Times New Roman" w:hAnsi="Times New Roman"/>
          <w:b/>
          <w:sz w:val="24"/>
          <w:szCs w:val="24"/>
        </w:rPr>
        <w:t>» г.п</w:t>
      </w:r>
      <w:proofErr w:type="gramStart"/>
      <w:r w:rsidRPr="00BA2B8D">
        <w:rPr>
          <w:rFonts w:ascii="Times New Roman" w:hAnsi="Times New Roman"/>
          <w:b/>
          <w:sz w:val="24"/>
          <w:szCs w:val="24"/>
        </w:rPr>
        <w:t>.Ч</w:t>
      </w:r>
      <w:proofErr w:type="gramEnd"/>
      <w:r w:rsidRPr="00BA2B8D">
        <w:rPr>
          <w:rFonts w:ascii="Times New Roman" w:hAnsi="Times New Roman"/>
          <w:b/>
          <w:sz w:val="24"/>
          <w:szCs w:val="24"/>
        </w:rPr>
        <w:t xml:space="preserve">егем, 2017 г. </w:t>
      </w:r>
    </w:p>
    <w:tbl>
      <w:tblPr>
        <w:tblW w:w="14854" w:type="dxa"/>
        <w:jc w:val="center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09"/>
        <w:gridCol w:w="3261"/>
        <w:gridCol w:w="1814"/>
        <w:gridCol w:w="1814"/>
        <w:gridCol w:w="1814"/>
        <w:gridCol w:w="1814"/>
        <w:gridCol w:w="1814"/>
        <w:gridCol w:w="1814"/>
      </w:tblGrid>
      <w:tr w:rsidR="00D20A41" w:rsidRPr="00BA2B8D" w:rsidTr="008F12A7">
        <w:trPr>
          <w:trHeight w:val="86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shd w:val="clear" w:color="auto" w:fill="FFFFFF"/>
            <w:vAlign w:val="center"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FFFFFF"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Продолжают обучение в 10 классе</w:t>
            </w:r>
          </w:p>
        </w:tc>
        <w:tc>
          <w:tcPr>
            <w:tcW w:w="1814" w:type="dxa"/>
            <w:shd w:val="clear" w:color="auto" w:fill="FFFFFF"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 xml:space="preserve">Поступили в </w:t>
            </w:r>
            <w:proofErr w:type="spellStart"/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814" w:type="dxa"/>
            <w:shd w:val="clear" w:color="auto" w:fill="FFFFFF"/>
            <w:vAlign w:val="center"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На территории КБР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За пределами  КБР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</w:rPr>
              <w:t>Другое</w:t>
            </w:r>
          </w:p>
        </w:tc>
      </w:tr>
      <w:tr w:rsidR="00D20A41" w:rsidRPr="00BA2B8D" w:rsidTr="008F12A7">
        <w:trPr>
          <w:trHeight w:val="476"/>
          <w:jc w:val="center"/>
        </w:trPr>
        <w:tc>
          <w:tcPr>
            <w:tcW w:w="709" w:type="dxa"/>
          </w:tcPr>
          <w:p w:rsidR="00D20A41" w:rsidRPr="00BA2B8D" w:rsidRDefault="00D20A41" w:rsidP="008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261" w:type="dxa"/>
          </w:tcPr>
          <w:p w:rsidR="00D20A41" w:rsidRPr="00BA2B8D" w:rsidRDefault="00D20A41" w:rsidP="008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МКОУ «СОШ№2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им.Х.М.Шоген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егем</w:t>
            </w:r>
          </w:p>
        </w:tc>
        <w:tc>
          <w:tcPr>
            <w:tcW w:w="1814" w:type="dxa"/>
          </w:tcPr>
          <w:p w:rsidR="00D20A41" w:rsidRPr="00BA2B8D" w:rsidRDefault="00D20A41" w:rsidP="008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  54</w:t>
            </w:r>
          </w:p>
        </w:tc>
        <w:tc>
          <w:tcPr>
            <w:tcW w:w="1814" w:type="dxa"/>
            <w:shd w:val="clear" w:color="auto" w:fill="FFFFFF"/>
          </w:tcPr>
          <w:p w:rsidR="00D20A41" w:rsidRPr="00BA2B8D" w:rsidRDefault="00D20A41" w:rsidP="008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2</w:t>
            </w:r>
            <w:r w:rsidR="00A877AB"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+ 1 ученик обучается в 10 классе МКОУ «СОШ№3»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егем</w:t>
            </w:r>
          </w:p>
          <w:p w:rsidR="008F3BC9" w:rsidRPr="00BA2B8D" w:rsidRDefault="008F3BC9" w:rsidP="008F12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A2B8D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того:26</w:t>
            </w:r>
          </w:p>
        </w:tc>
        <w:tc>
          <w:tcPr>
            <w:tcW w:w="1814" w:type="dxa"/>
          </w:tcPr>
          <w:p w:rsidR="00D20A41" w:rsidRPr="00BA2B8D" w:rsidRDefault="00D20A41" w:rsidP="008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</w:t>
            </w:r>
            <w:r w:rsidR="00625F6E"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814" w:type="dxa"/>
          </w:tcPr>
          <w:p w:rsidR="00D20A41" w:rsidRPr="00BA2B8D" w:rsidRDefault="00D20A41" w:rsidP="008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2</w:t>
            </w:r>
            <w:r w:rsidR="00625F6E"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814" w:type="dxa"/>
          </w:tcPr>
          <w:p w:rsidR="00D20A41" w:rsidRPr="00BA2B8D" w:rsidRDefault="00D20A41" w:rsidP="008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2B8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             1</w:t>
            </w:r>
          </w:p>
        </w:tc>
        <w:tc>
          <w:tcPr>
            <w:tcW w:w="1814" w:type="dxa"/>
          </w:tcPr>
          <w:p w:rsidR="00D20A41" w:rsidRPr="00BA2B8D" w:rsidRDefault="00D20A41" w:rsidP="008F12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D20A41" w:rsidRPr="00BA2B8D" w:rsidRDefault="00D20A41" w:rsidP="00A160D9">
      <w:pPr>
        <w:rPr>
          <w:rFonts w:ascii="Times New Roman" w:hAnsi="Times New Roman"/>
          <w:sz w:val="24"/>
          <w:szCs w:val="24"/>
        </w:rPr>
      </w:pPr>
    </w:p>
    <w:p w:rsidR="00DF7AB0" w:rsidRDefault="00DF7AB0" w:rsidP="00D20A41">
      <w:pPr>
        <w:jc w:val="center"/>
        <w:rPr>
          <w:rFonts w:ascii="Times New Roman" w:hAnsi="Times New Roman"/>
          <w:sz w:val="24"/>
          <w:szCs w:val="24"/>
        </w:rPr>
      </w:pPr>
    </w:p>
    <w:p w:rsidR="00DF7AB0" w:rsidRPr="00DF7AB0" w:rsidRDefault="00DF7AB0" w:rsidP="00D20A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66C6" w:rsidRPr="00BA2B8D" w:rsidRDefault="00D20A41" w:rsidP="00D20A41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7AB0">
        <w:rPr>
          <w:rFonts w:ascii="Times New Roman" w:hAnsi="Times New Roman"/>
          <w:b/>
          <w:sz w:val="24"/>
          <w:szCs w:val="24"/>
        </w:rPr>
        <w:t xml:space="preserve">Директор                                              </w:t>
      </w:r>
      <w:proofErr w:type="spellStart"/>
      <w:r w:rsidRPr="00DF7AB0">
        <w:rPr>
          <w:rFonts w:ascii="Times New Roman" w:hAnsi="Times New Roman"/>
          <w:b/>
          <w:sz w:val="24"/>
          <w:szCs w:val="24"/>
        </w:rPr>
        <w:t>Кабжихов</w:t>
      </w:r>
      <w:proofErr w:type="spellEnd"/>
      <w:r w:rsidRPr="00DF7AB0">
        <w:rPr>
          <w:rFonts w:ascii="Times New Roman" w:hAnsi="Times New Roman"/>
          <w:b/>
          <w:sz w:val="24"/>
          <w:szCs w:val="24"/>
        </w:rPr>
        <w:t xml:space="preserve"> А.Л.</w:t>
      </w:r>
      <w:r w:rsidRPr="00BA2B8D">
        <w:rPr>
          <w:rFonts w:ascii="Times New Roman" w:hAnsi="Times New Roman"/>
          <w:b/>
        </w:rPr>
        <w:br w:type="page"/>
      </w:r>
      <w:r w:rsidRPr="00BA2B8D">
        <w:rPr>
          <w:rFonts w:ascii="Arial" w:eastAsia="Times New Roman" w:hAnsi="Arial" w:cs="Arial"/>
          <w:sz w:val="20"/>
          <w:szCs w:val="20"/>
          <w:lang w:eastAsia="ru-RU"/>
        </w:rPr>
        <w:lastRenderedPageBreak/>
        <w:t> </w:t>
      </w:r>
      <w:r w:rsidRPr="00BA2B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ализация информации о трудоустройстве выпускников </w:t>
      </w:r>
      <w:r w:rsidRPr="00BA2B8D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9-х классов</w:t>
      </w:r>
      <w:r w:rsidRPr="00BA2B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гемского муниципального района</w:t>
      </w:r>
    </w:p>
    <w:p w:rsidR="00D6464B" w:rsidRPr="007B5AEA" w:rsidRDefault="00D20A41" w:rsidP="007B5AEA">
      <w:pPr>
        <w:jc w:val="center"/>
        <w:rPr>
          <w:rFonts w:ascii="Times New Roman" w:hAnsi="Times New Roman"/>
          <w:b/>
          <w:sz w:val="24"/>
          <w:szCs w:val="24"/>
        </w:rPr>
      </w:pPr>
      <w:r w:rsidRPr="00BA2B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казанием места учебы</w:t>
      </w:r>
      <w:r w:rsidRPr="00BA2B8D">
        <w:rPr>
          <w:rFonts w:ascii="Times New Roman" w:hAnsi="Times New Roman"/>
          <w:b/>
          <w:sz w:val="24"/>
          <w:szCs w:val="24"/>
        </w:rPr>
        <w:t>, 2017 г.</w:t>
      </w:r>
    </w:p>
    <w:tbl>
      <w:tblPr>
        <w:tblpPr w:leftFromText="180" w:rightFromText="180" w:vertAnchor="text" w:tblpX="1374" w:tblpY="1"/>
        <w:tblOverlap w:val="never"/>
        <w:tblW w:w="0" w:type="auto"/>
        <w:tblCellSpacing w:w="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35"/>
        <w:gridCol w:w="2401"/>
      </w:tblGrid>
      <w:tr w:rsidR="00D20A41" w:rsidRPr="00BA2B8D" w:rsidTr="008F12A7">
        <w:trPr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учебы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0A41" w:rsidRPr="00BA2B8D" w:rsidRDefault="00D20A41" w:rsidP="008F1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BA2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ивших</w:t>
            </w:r>
            <w:proofErr w:type="gramEnd"/>
            <w:r w:rsidRPr="00BA2B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ВУЗ/ССУЗ</w:t>
            </w:r>
          </w:p>
        </w:tc>
      </w:tr>
      <w:tr w:rsidR="00470491" w:rsidRPr="00BA2B8D" w:rsidTr="008F12A7">
        <w:trPr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 xml:space="preserve">Медицинский колледж ФГБОУ КБГУ </w:t>
            </w:r>
            <w:proofErr w:type="spellStart"/>
            <w:r w:rsidRPr="00BA2B8D">
              <w:rPr>
                <w:rFonts w:ascii="Times New Roman" w:hAnsi="Times New Roman"/>
                <w:sz w:val="24"/>
                <w:szCs w:val="24"/>
              </w:rPr>
              <w:t>им.Х.М.Бербекова</w:t>
            </w:r>
            <w:proofErr w:type="spellEnd"/>
            <w:r w:rsidRPr="00BA2B8D">
              <w:rPr>
                <w:rFonts w:ascii="Times New Roman" w:hAnsi="Times New Roman"/>
                <w:sz w:val="24"/>
                <w:szCs w:val="24"/>
              </w:rPr>
              <w:t>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70491" w:rsidRPr="00BA2B8D" w:rsidTr="008F12A7">
        <w:trPr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Чегемский филиал ГКПОУ Кабардино-Балкарского колледжа «Строитель», г.п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 xml:space="preserve">ег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0491" w:rsidRPr="00BA2B8D" w:rsidTr="008F12A7">
        <w:trPr>
          <w:trHeight w:val="302"/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Кабардино-Балкарский социально- гуманитарны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70491" w:rsidRPr="00BA2B8D" w:rsidTr="008F12A7">
        <w:trPr>
          <w:trHeight w:val="302"/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ОУ СПО «Кабардино-Балкарский гуманитарно-техн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0491" w:rsidRPr="00BA2B8D" w:rsidTr="008F12A7">
        <w:trPr>
          <w:trHeight w:val="302"/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Кабардино-Балкарский торгово-технолог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0491" w:rsidRPr="00BA2B8D" w:rsidTr="008F12A7">
        <w:trPr>
          <w:trHeight w:val="302"/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ПОУ «Нальчикский колледж легкой промышленности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0491" w:rsidRPr="00BA2B8D" w:rsidTr="008F12A7">
        <w:trPr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КОУ СПО «Кабардино-Балкарский автомобильно-дорожный колледж» (ГКПОУ «КБДК»). Г.Нальчик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491" w:rsidRPr="00BA2B8D" w:rsidTr="008F12A7">
        <w:trPr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ГБОУ «Кубанский юридический колледж»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491" w:rsidRPr="00BA2B8D" w:rsidTr="008F12A7">
        <w:trPr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Колледж информационных технологий и Э ИИЭ и КТ КБГУ, г</w:t>
            </w:r>
            <w:proofErr w:type="gramStart"/>
            <w:r w:rsidRPr="00BA2B8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BA2B8D">
              <w:rPr>
                <w:rFonts w:ascii="Times New Roman" w:hAnsi="Times New Roman"/>
                <w:sz w:val="24"/>
                <w:szCs w:val="24"/>
              </w:rPr>
              <w:t>альчик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491" w:rsidRPr="00BA2B8D" w:rsidTr="008F12A7">
        <w:trPr>
          <w:tblCellSpacing w:w="20" w:type="dxa"/>
        </w:trPr>
        <w:tc>
          <w:tcPr>
            <w:tcW w:w="1097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491" w:rsidRPr="00BA2B8D" w:rsidRDefault="00470491" w:rsidP="00470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2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491" w:rsidRPr="00BA2B8D" w:rsidRDefault="00680D8D" w:rsidP="004704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</w:tbl>
    <w:p w:rsidR="00D20A41" w:rsidRPr="00BA2B8D" w:rsidRDefault="00D20A41" w:rsidP="00D20A41">
      <w:pPr>
        <w:shd w:val="clear" w:color="auto" w:fill="FFFFFF"/>
        <w:spacing w:before="75" w:after="150" w:line="293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0A41" w:rsidRPr="00BA2B8D" w:rsidRDefault="00D20A41" w:rsidP="00D20A41">
      <w:pPr>
        <w:jc w:val="both"/>
        <w:rPr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BA2B8D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Default="00D20A41" w:rsidP="00D20A41">
      <w:pPr>
        <w:jc w:val="both"/>
        <w:rPr>
          <w:rFonts w:ascii="Times New Roman" w:hAnsi="Times New Roman"/>
          <w:sz w:val="24"/>
          <w:szCs w:val="24"/>
        </w:rPr>
      </w:pPr>
    </w:p>
    <w:p w:rsidR="007B5AEA" w:rsidRPr="00BA2B8D" w:rsidRDefault="007B5AEA" w:rsidP="00D20A41">
      <w:pPr>
        <w:jc w:val="both"/>
        <w:rPr>
          <w:rFonts w:ascii="Times New Roman" w:hAnsi="Times New Roman"/>
          <w:sz w:val="24"/>
          <w:szCs w:val="24"/>
        </w:rPr>
      </w:pPr>
    </w:p>
    <w:p w:rsidR="00DF7AB0" w:rsidRDefault="00D20A41" w:rsidP="00D20A41">
      <w:pPr>
        <w:jc w:val="both"/>
        <w:rPr>
          <w:rFonts w:ascii="Times New Roman" w:hAnsi="Times New Roman"/>
          <w:sz w:val="24"/>
          <w:szCs w:val="24"/>
        </w:rPr>
      </w:pPr>
      <w:r w:rsidRPr="00BA2B8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DF7AB0" w:rsidRDefault="00DF7AB0" w:rsidP="00D20A41">
      <w:pPr>
        <w:jc w:val="both"/>
        <w:rPr>
          <w:rFonts w:ascii="Times New Roman" w:hAnsi="Times New Roman"/>
          <w:sz w:val="24"/>
          <w:szCs w:val="24"/>
        </w:rPr>
      </w:pPr>
    </w:p>
    <w:p w:rsidR="00D20A41" w:rsidRPr="00DF7AB0" w:rsidRDefault="00DF7AB0" w:rsidP="00D20A41">
      <w:pPr>
        <w:jc w:val="both"/>
        <w:rPr>
          <w:b/>
          <w:sz w:val="24"/>
          <w:szCs w:val="24"/>
        </w:rPr>
      </w:pPr>
      <w:r w:rsidRPr="00DF7AB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D20A41" w:rsidRPr="00DF7AB0">
        <w:rPr>
          <w:rFonts w:ascii="Times New Roman" w:hAnsi="Times New Roman"/>
          <w:b/>
          <w:sz w:val="24"/>
          <w:szCs w:val="24"/>
        </w:rPr>
        <w:t xml:space="preserve">Директор                       </w:t>
      </w:r>
      <w:r w:rsidRPr="00DF7AB0">
        <w:rPr>
          <w:rFonts w:ascii="Times New Roman" w:hAnsi="Times New Roman"/>
          <w:b/>
          <w:sz w:val="24"/>
          <w:szCs w:val="24"/>
        </w:rPr>
        <w:t xml:space="preserve">            </w:t>
      </w:r>
      <w:r w:rsidR="00D20A41" w:rsidRPr="00DF7AB0">
        <w:rPr>
          <w:rFonts w:ascii="Times New Roman" w:hAnsi="Times New Roman"/>
          <w:b/>
          <w:sz w:val="24"/>
          <w:szCs w:val="24"/>
        </w:rPr>
        <w:t xml:space="preserve">                       </w:t>
      </w:r>
      <w:proofErr w:type="spellStart"/>
      <w:r w:rsidR="00D20A41" w:rsidRPr="00DF7AB0">
        <w:rPr>
          <w:rFonts w:ascii="Times New Roman" w:hAnsi="Times New Roman"/>
          <w:b/>
          <w:sz w:val="24"/>
          <w:szCs w:val="24"/>
        </w:rPr>
        <w:t>Кабжихов</w:t>
      </w:r>
      <w:proofErr w:type="spellEnd"/>
      <w:r w:rsidR="00D20A41" w:rsidRPr="00DF7AB0">
        <w:rPr>
          <w:rFonts w:ascii="Times New Roman" w:hAnsi="Times New Roman"/>
          <w:b/>
          <w:sz w:val="24"/>
          <w:szCs w:val="24"/>
        </w:rPr>
        <w:t xml:space="preserve"> А.Л.</w:t>
      </w:r>
    </w:p>
    <w:p w:rsidR="008D637B" w:rsidRPr="00BA2B8D" w:rsidRDefault="008D637B">
      <w:pPr>
        <w:rPr>
          <w:rFonts w:ascii="Times New Roman" w:hAnsi="Times New Roman"/>
        </w:rPr>
      </w:pPr>
    </w:p>
    <w:sectPr w:rsidR="008D637B" w:rsidRPr="00BA2B8D" w:rsidSect="0075151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34F6"/>
    <w:multiLevelType w:val="hybridMultilevel"/>
    <w:tmpl w:val="8DBE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22B6"/>
    <w:multiLevelType w:val="hybridMultilevel"/>
    <w:tmpl w:val="8DBE3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512"/>
    <w:rsid w:val="0001164C"/>
    <w:rsid w:val="00027A9D"/>
    <w:rsid w:val="0007374F"/>
    <w:rsid w:val="00077D5B"/>
    <w:rsid w:val="000F627F"/>
    <w:rsid w:val="00121C06"/>
    <w:rsid w:val="001B2EFA"/>
    <w:rsid w:val="00202AEC"/>
    <w:rsid w:val="002339BC"/>
    <w:rsid w:val="00247C22"/>
    <w:rsid w:val="00296939"/>
    <w:rsid w:val="002E4D6E"/>
    <w:rsid w:val="0039239B"/>
    <w:rsid w:val="003B0039"/>
    <w:rsid w:val="00416909"/>
    <w:rsid w:val="0042357B"/>
    <w:rsid w:val="00423E2C"/>
    <w:rsid w:val="00470491"/>
    <w:rsid w:val="004A10CB"/>
    <w:rsid w:val="004F323E"/>
    <w:rsid w:val="004F72A8"/>
    <w:rsid w:val="005320BE"/>
    <w:rsid w:val="00556DE1"/>
    <w:rsid w:val="005C6771"/>
    <w:rsid w:val="005D7890"/>
    <w:rsid w:val="00625F6E"/>
    <w:rsid w:val="00680D8D"/>
    <w:rsid w:val="00685303"/>
    <w:rsid w:val="006B3D8F"/>
    <w:rsid w:val="0073035F"/>
    <w:rsid w:val="00740111"/>
    <w:rsid w:val="00751512"/>
    <w:rsid w:val="007B5AEA"/>
    <w:rsid w:val="00803E06"/>
    <w:rsid w:val="008543A2"/>
    <w:rsid w:val="00865FBC"/>
    <w:rsid w:val="0089241E"/>
    <w:rsid w:val="008966C6"/>
    <w:rsid w:val="008D637B"/>
    <w:rsid w:val="008E3C8D"/>
    <w:rsid w:val="008F3BC9"/>
    <w:rsid w:val="00944E49"/>
    <w:rsid w:val="00A160D9"/>
    <w:rsid w:val="00A53A90"/>
    <w:rsid w:val="00A84449"/>
    <w:rsid w:val="00A877AB"/>
    <w:rsid w:val="00AA20BE"/>
    <w:rsid w:val="00AB112B"/>
    <w:rsid w:val="00BA2B8D"/>
    <w:rsid w:val="00BE65C8"/>
    <w:rsid w:val="00D045D6"/>
    <w:rsid w:val="00D20A41"/>
    <w:rsid w:val="00D25E5A"/>
    <w:rsid w:val="00D3396B"/>
    <w:rsid w:val="00D44A9D"/>
    <w:rsid w:val="00D53396"/>
    <w:rsid w:val="00D6464B"/>
    <w:rsid w:val="00DF7AB0"/>
    <w:rsid w:val="00E12CAD"/>
    <w:rsid w:val="00E2212B"/>
    <w:rsid w:val="00E34F59"/>
    <w:rsid w:val="00E51644"/>
    <w:rsid w:val="00E666D2"/>
    <w:rsid w:val="00E83328"/>
    <w:rsid w:val="00F15800"/>
    <w:rsid w:val="00F219BE"/>
    <w:rsid w:val="00F64F41"/>
    <w:rsid w:val="00FC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A1B0-DCD1-4060-B5E3-43382155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Арина</cp:lastModifiedBy>
  <cp:revision>72</cp:revision>
  <dcterms:created xsi:type="dcterms:W3CDTF">2017-10-09T08:15:00Z</dcterms:created>
  <dcterms:modified xsi:type="dcterms:W3CDTF">2017-10-10T07:28:00Z</dcterms:modified>
</cp:coreProperties>
</file>